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A3B984B" w:rsidR="00026E4C" w:rsidRPr="00A84699" w:rsidRDefault="00A86AB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567B3A8B" w:rsidR="00026E4C" w:rsidRPr="001423E7" w:rsidRDefault="00A86ABC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3</w:t>
      </w:r>
    </w:p>
    <w:p w14:paraId="26941F48" w14:textId="446FB6AB" w:rsidR="00487224" w:rsidRPr="00A84699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4"/>
          <w:szCs w:val="200"/>
        </w:rPr>
      </w:pPr>
      <w:r w:rsidRPr="00A84699">
        <w:rPr>
          <w:rFonts w:ascii="Montserrat" w:hAnsi="Montserrat"/>
          <w:b/>
          <w:bCs/>
          <w:sz w:val="44"/>
          <w:szCs w:val="200"/>
        </w:rPr>
        <w:t xml:space="preserve">de </w:t>
      </w:r>
      <w:proofErr w:type="gramStart"/>
      <w:r w:rsidR="00A70FCD">
        <w:rPr>
          <w:rFonts w:ascii="Montserrat" w:hAnsi="Montserrat"/>
          <w:b/>
          <w:bCs/>
          <w:sz w:val="44"/>
          <w:szCs w:val="200"/>
        </w:rPr>
        <w:t>M</w:t>
      </w:r>
      <w:r w:rsidR="00A86ABC">
        <w:rPr>
          <w:rFonts w:ascii="Montserrat" w:hAnsi="Montserrat"/>
          <w:b/>
          <w:bCs/>
          <w:sz w:val="44"/>
          <w:szCs w:val="200"/>
        </w:rPr>
        <w:t>arzo</w:t>
      </w:r>
      <w:proofErr w:type="gramEnd"/>
    </w:p>
    <w:p w14:paraId="7AE0500A" w14:textId="77777777" w:rsidR="00D57B42" w:rsidRPr="001423E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52B8594A" w14:textId="6281E878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5E0A893F" w14:textId="7A1860BA" w:rsidR="00026E4C" w:rsidRPr="001423E7" w:rsidRDefault="00A86AB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1423E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406E586C" w14:textId="456CE227" w:rsidR="007E5BB6" w:rsidRDefault="00A86AB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  <w:r w:rsidRPr="00A86ABC"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Serpientes</w:t>
      </w:r>
    </w:p>
    <w:p w14:paraId="7D2CCAE1" w14:textId="0CBFA321" w:rsidR="00A86ABC" w:rsidRDefault="00A86ABC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14:paraId="2EE1D6C5" w14:textId="77777777" w:rsidR="00A70FCD" w:rsidRPr="001423E7" w:rsidRDefault="00A70FCD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14:paraId="2C3B7E2D" w14:textId="0CF4FD47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A86ABC" w:rsidRPr="00A86ABC">
        <w:rPr>
          <w:rFonts w:ascii="Montserrat" w:eastAsia="Times New Roman" w:hAnsi="Montserrat" w:cs="Arial"/>
          <w:i/>
          <w:iCs/>
          <w:lang w:val="es-ES" w:eastAsia="es-MX"/>
        </w:rPr>
        <w:t>Determinación y afirmación de un algoritmo para la sustracción de números de dos cifras.</w:t>
      </w:r>
    </w:p>
    <w:p w14:paraId="2DA54909" w14:textId="77777777" w:rsidR="00A86ABC" w:rsidRDefault="00A86AB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66A46E2A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86ABC" w:rsidRPr="00A86ABC">
        <w:rPr>
          <w:rFonts w:ascii="Montserrat" w:eastAsia="Times New Roman" w:hAnsi="Montserrat" w:cs="Arial"/>
          <w:i/>
          <w:iCs/>
          <w:lang w:val="es-ES" w:eastAsia="es-MX"/>
        </w:rPr>
        <w:t>Utilizar diversas estrategias para restar números, como contar cuántos faltan para llegar o contar directamente los lugares.</w:t>
      </w:r>
    </w:p>
    <w:p w14:paraId="43086A47" w14:textId="28F91CBC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410D3CCF" w14:textId="33E29649" w:rsidR="00A70FCD" w:rsidRPr="001423E7" w:rsidRDefault="00A70FCD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79544AE3" w14:textId="4FF5402D" w:rsidR="007E5BB6" w:rsidRPr="007E5BB6" w:rsidRDefault="00A70FCD" w:rsidP="00A86AB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8A65A9">
        <w:rPr>
          <w:rFonts w:ascii="Montserrat" w:eastAsia="Times New Roman" w:hAnsi="Montserrat" w:cs="Arial"/>
          <w:lang w:eastAsia="es-MX"/>
        </w:rPr>
        <w:t>prenderás a realizar operaciones mentales jugando Serpiente.</w:t>
      </w:r>
    </w:p>
    <w:p w14:paraId="46586458" w14:textId="0EABF171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55A2F86" w14:textId="77777777" w:rsidR="00A70FCD" w:rsidRPr="001423E7" w:rsidRDefault="00A70FCD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9567E0E" w14:textId="71FEE596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58912F2" w14:textId="3094670C" w:rsidR="008A65A9" w:rsidRPr="00A86ABC" w:rsidRDefault="008A65A9" w:rsidP="008A65A9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Te invitamos reunirse en familia para jugar este juego q</w:t>
      </w:r>
      <w:r w:rsidRPr="00A86ABC">
        <w:rPr>
          <w:rFonts w:ascii="Montserrat" w:eastAsia="Times New Roman" w:hAnsi="Montserrat" w:cs="Arial"/>
          <w:lang w:val="es-ES" w:eastAsia="es-MX"/>
        </w:rPr>
        <w:t xml:space="preserve">ue nos propone nuestro libro de texto de Desafíos Matemáticos, 3er grado en la página 93. </w:t>
      </w:r>
    </w:p>
    <w:p w14:paraId="66A8A8BA" w14:textId="777BCD84" w:rsidR="008A65A9" w:rsidRDefault="008A65A9" w:rsidP="008A65A9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3882B0D" w14:textId="3517508F" w:rsidR="00A70FCD" w:rsidRPr="00A86ABC" w:rsidRDefault="00A70FCD" w:rsidP="00A70FCD">
      <w:pPr>
        <w:spacing w:after="0" w:line="240" w:lineRule="auto"/>
        <w:jc w:val="center"/>
        <w:rPr>
          <w:rFonts w:ascii="Montserrat" w:eastAsia="Times New Roman" w:hAnsi="Montserrat" w:cs="Arial"/>
          <w:lang w:val="es-ES" w:eastAsia="es-MX"/>
        </w:rPr>
      </w:pPr>
      <w:hyperlink r:id="rId6" w:history="1">
        <w:r w:rsidRPr="00660641">
          <w:rPr>
            <w:rStyle w:val="Hipervnculo"/>
            <w:rFonts w:ascii="Montserrat" w:eastAsia="Times New Roman" w:hAnsi="Montserrat" w:cs="Arial"/>
            <w:lang w:val="es-ES" w:eastAsia="es-MX"/>
          </w:rPr>
          <w:t>https://libros.conaliteg.gob.mx/20/P3DMA.htm?#page/93</w:t>
        </w:r>
      </w:hyperlink>
    </w:p>
    <w:p w14:paraId="6F5DC71A" w14:textId="77777777" w:rsidR="008A65A9" w:rsidRDefault="008A65A9" w:rsidP="00A70FCD">
      <w:pPr>
        <w:spacing w:after="0" w:line="240" w:lineRule="auto"/>
        <w:jc w:val="center"/>
        <w:rPr>
          <w:rFonts w:ascii="Montserrat" w:eastAsia="Times New Roman" w:hAnsi="Montserrat" w:cs="Arial"/>
          <w:lang w:val="es-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7760C97" wp14:editId="4E1CAD5F">
            <wp:extent cx="2437651" cy="2972745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3311" cy="299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20FC" w14:textId="77777777" w:rsidR="008A65A9" w:rsidRDefault="008A65A9" w:rsidP="00A70FCD">
      <w:pPr>
        <w:spacing w:after="0" w:line="240" w:lineRule="auto"/>
        <w:jc w:val="center"/>
        <w:rPr>
          <w:rFonts w:ascii="Montserrat" w:eastAsia="Times New Roman" w:hAnsi="Montserrat" w:cs="Arial"/>
          <w:lang w:val="es-ES" w:eastAsia="es-MX"/>
        </w:rPr>
      </w:pPr>
    </w:p>
    <w:p w14:paraId="52A0181E" w14:textId="77777777" w:rsidR="008A65A9" w:rsidRDefault="008A65A9" w:rsidP="00A70FCD">
      <w:pPr>
        <w:spacing w:after="0" w:line="240" w:lineRule="auto"/>
        <w:jc w:val="center"/>
        <w:rPr>
          <w:rFonts w:ascii="Montserrat" w:eastAsia="Times New Roman" w:hAnsi="Montserrat" w:cs="Arial"/>
          <w:b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26BA027A" wp14:editId="1CE7C216">
            <wp:extent cx="3538545" cy="4676493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8855" cy="470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0665" w14:textId="77777777" w:rsidR="008A65A9" w:rsidRDefault="008A65A9" w:rsidP="008A65A9">
      <w:pPr>
        <w:spacing w:after="0" w:line="240" w:lineRule="auto"/>
        <w:jc w:val="both"/>
        <w:rPr>
          <w:rFonts w:ascii="Montserrat" w:eastAsia="Times New Roman" w:hAnsi="Montserrat" w:cs="Arial"/>
          <w:b/>
          <w:lang w:val="es-ES" w:eastAsia="es-MX"/>
        </w:rPr>
      </w:pPr>
    </w:p>
    <w:p w14:paraId="7B64462D" w14:textId="3D33E682" w:rsidR="008A65A9" w:rsidRDefault="008A65A9" w:rsidP="008A65A9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A86ABC">
        <w:rPr>
          <w:rFonts w:ascii="Montserrat" w:eastAsia="Times New Roman" w:hAnsi="Montserrat" w:cs="Arial"/>
          <w:lang w:val="es-ES" w:eastAsia="es-MX"/>
        </w:rPr>
        <w:t>Las reglas son las siguientes:</w:t>
      </w:r>
    </w:p>
    <w:p w14:paraId="0B1EF0A2" w14:textId="77777777" w:rsidR="00A70FCD" w:rsidRPr="00A86ABC" w:rsidRDefault="00A70FCD" w:rsidP="008A65A9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0E5255B" w14:textId="3D021D71" w:rsidR="008A65A9" w:rsidRDefault="008A65A9" w:rsidP="00A70FCD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val="es-ES" w:eastAsia="es-MX"/>
        </w:rPr>
      </w:pPr>
      <w:r w:rsidRPr="00A86ABC">
        <w:rPr>
          <w:rFonts w:ascii="Montserrat" w:eastAsia="Times New Roman" w:hAnsi="Montserrat" w:cs="Arial"/>
          <w:lang w:val="es-ES" w:eastAsia="es-MX"/>
        </w:rPr>
        <w:t>1. Cada uno debe lanzar los dados, sumar lo que salió y avanzar ese número de casillas.</w:t>
      </w:r>
    </w:p>
    <w:p w14:paraId="1530406F" w14:textId="77777777" w:rsidR="00A70FCD" w:rsidRPr="00A86ABC" w:rsidRDefault="00A70FCD" w:rsidP="00A70FCD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val="es-ES" w:eastAsia="es-MX"/>
        </w:rPr>
      </w:pPr>
    </w:p>
    <w:p w14:paraId="2F76CAF3" w14:textId="19627918" w:rsidR="008A65A9" w:rsidRDefault="008A65A9" w:rsidP="00A70FCD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val="es-ES" w:eastAsia="es-MX"/>
        </w:rPr>
      </w:pPr>
      <w:r w:rsidRPr="00A86ABC">
        <w:rPr>
          <w:rFonts w:ascii="Montserrat" w:eastAsia="Times New Roman" w:hAnsi="Montserrat" w:cs="Arial"/>
          <w:lang w:val="es-ES" w:eastAsia="es-MX"/>
        </w:rPr>
        <w:t>2. Si caen en una casilla donde esté la cola de la serpiente, deberán bajar hasta la casilla donde se</w:t>
      </w:r>
      <w:r w:rsidR="00A70FCD">
        <w:rPr>
          <w:rFonts w:ascii="Montserrat" w:eastAsia="Times New Roman" w:hAnsi="Montserrat" w:cs="Arial"/>
          <w:lang w:val="es-ES" w:eastAsia="es-MX"/>
        </w:rPr>
        <w:t xml:space="preserve"> </w:t>
      </w:r>
      <w:r w:rsidRPr="00A86ABC">
        <w:rPr>
          <w:rFonts w:ascii="Montserrat" w:eastAsia="Times New Roman" w:hAnsi="Montserrat" w:cs="Arial"/>
          <w:lang w:val="es-ES" w:eastAsia="es-MX"/>
        </w:rPr>
        <w:t>encuentre su cabeza.</w:t>
      </w:r>
    </w:p>
    <w:p w14:paraId="71CC5C64" w14:textId="77777777" w:rsidR="00A70FCD" w:rsidRPr="00A86ABC" w:rsidRDefault="00A70FCD" w:rsidP="00A70FCD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val="es-ES" w:eastAsia="es-MX"/>
        </w:rPr>
      </w:pPr>
    </w:p>
    <w:p w14:paraId="7B5498C7" w14:textId="77777777" w:rsidR="008A65A9" w:rsidRPr="00A86ABC" w:rsidRDefault="008A65A9" w:rsidP="00A70FCD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val="es-ES" w:eastAsia="es-MX"/>
        </w:rPr>
      </w:pPr>
      <w:r w:rsidRPr="00A86ABC">
        <w:rPr>
          <w:rFonts w:ascii="Montserrat" w:eastAsia="Times New Roman" w:hAnsi="Montserrat" w:cs="Arial"/>
          <w:lang w:val="es-ES" w:eastAsia="es-MX"/>
        </w:rPr>
        <w:t>3. Se termina el juego cuando el maestro lo indique o cuando uno de los jugadores llegue al 100.</w:t>
      </w:r>
    </w:p>
    <w:p w14:paraId="5ABAA33A" w14:textId="4514CC19" w:rsidR="008A65A9" w:rsidRDefault="008A65A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01256" w14:textId="77777777" w:rsidR="00A70FCD" w:rsidRPr="008A65A9" w:rsidRDefault="00A70FCD" w:rsidP="00A70FC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8A65A9">
        <w:rPr>
          <w:rFonts w:ascii="Montserrat" w:eastAsia="Times New Roman" w:hAnsi="Montserrat" w:cs="Arial"/>
          <w:lang w:val="es-ES" w:eastAsia="es-MX"/>
        </w:rPr>
        <w:t>Hoy</w:t>
      </w:r>
      <w:r>
        <w:rPr>
          <w:rFonts w:ascii="Montserrat" w:eastAsia="Times New Roman" w:hAnsi="Montserrat" w:cs="Arial"/>
          <w:lang w:val="es-ES" w:eastAsia="es-MX"/>
        </w:rPr>
        <w:t xml:space="preserve"> practicaste con el juego</w:t>
      </w:r>
      <w:r w:rsidRPr="008A65A9">
        <w:rPr>
          <w:rFonts w:ascii="Montserrat" w:eastAsia="Times New Roman" w:hAnsi="Montserrat" w:cs="Arial"/>
          <w:lang w:val="es-ES" w:eastAsia="es-MX"/>
        </w:rPr>
        <w:t xml:space="preserve"> diversas estrategias para restar números, como contar cuántos faltan para llegar o contar directamente los lugares, lo importantes es hacerlo de forma correcta y llegaremos a la respuesta esperada. </w:t>
      </w:r>
    </w:p>
    <w:p w14:paraId="49E6C7BA" w14:textId="6A33C670" w:rsidR="008A65A9" w:rsidRDefault="008A65A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F50A0DC" w14:textId="77777777" w:rsidR="00A70FCD" w:rsidRPr="001423E7" w:rsidRDefault="00A70FC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48E2EBB7" w14:textId="77777777" w:rsidR="008A65A9" w:rsidRPr="008A65A9" w:rsidRDefault="008A65A9" w:rsidP="008A65A9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6C1CC35" w14:textId="7F199E12" w:rsidR="008A65A9" w:rsidRDefault="008A65A9" w:rsidP="008A65A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A65A9">
        <w:rPr>
          <w:rFonts w:ascii="Montserrat" w:hAnsi="Montserrat"/>
          <w:bCs/>
          <w:szCs w:val="24"/>
          <w:lang w:val="es-ES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1B049CFC" w14:textId="33380086" w:rsidR="004448FF" w:rsidRDefault="00B050D0" w:rsidP="004448FF">
      <w:pPr>
        <w:spacing w:after="0" w:line="240" w:lineRule="auto"/>
        <w:jc w:val="both"/>
        <w:rPr>
          <w:rFonts w:ascii="Montserrat" w:hAnsi="Montserrat"/>
        </w:rPr>
      </w:pPr>
      <w:r w:rsidRPr="00B050D0">
        <w:rPr>
          <w:noProof/>
          <w:lang w:val="en-US"/>
        </w:rPr>
        <w:drawing>
          <wp:inline distT="0" distB="0" distL="0" distR="0" wp14:anchorId="180BCB0C" wp14:editId="7DDA7440">
            <wp:extent cx="1641600" cy="216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03EA6E" w14:textId="4C685515" w:rsidR="004448FF" w:rsidRPr="008A65A9" w:rsidRDefault="00A70FCD" w:rsidP="00D57B4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0" w:history="1">
        <w:r w:rsidR="00B050D0" w:rsidRPr="008A65A9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4448FF" w:rsidRPr="008A65A9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F7912"/>
    <w:multiLevelType w:val="hybridMultilevel"/>
    <w:tmpl w:val="D256ED1A"/>
    <w:lvl w:ilvl="0" w:tplc="A9EEA5F0">
      <w:start w:val="1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9F3AD9"/>
    <w:multiLevelType w:val="hybridMultilevel"/>
    <w:tmpl w:val="3B86FA4C"/>
    <w:lvl w:ilvl="0" w:tplc="F892A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3"/>
  </w:num>
  <w:num w:numId="13">
    <w:abstractNumId w:val="12"/>
  </w:num>
  <w:num w:numId="14">
    <w:abstractNumId w:val="5"/>
  </w:num>
  <w:num w:numId="15">
    <w:abstractNumId w:val="7"/>
  </w:num>
  <w:num w:numId="16">
    <w:abstractNumId w:val="2"/>
  </w:num>
  <w:num w:numId="17">
    <w:abstractNumId w:val="9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A25CE"/>
    <w:rsid w:val="007E5BB6"/>
    <w:rsid w:val="008613D7"/>
    <w:rsid w:val="008A65A9"/>
    <w:rsid w:val="008B5B66"/>
    <w:rsid w:val="00956AD1"/>
    <w:rsid w:val="009654EE"/>
    <w:rsid w:val="009B4F10"/>
    <w:rsid w:val="009F403E"/>
    <w:rsid w:val="00A41EE7"/>
    <w:rsid w:val="00A441FF"/>
    <w:rsid w:val="00A52C4C"/>
    <w:rsid w:val="00A70FCD"/>
    <w:rsid w:val="00A84699"/>
    <w:rsid w:val="00A86ABC"/>
    <w:rsid w:val="00A94357"/>
    <w:rsid w:val="00A976D9"/>
    <w:rsid w:val="00AC3C91"/>
    <w:rsid w:val="00B050D0"/>
    <w:rsid w:val="00B65E8C"/>
    <w:rsid w:val="00CA4EFF"/>
    <w:rsid w:val="00D1583E"/>
    <w:rsid w:val="00D24BA5"/>
    <w:rsid w:val="00D57B42"/>
    <w:rsid w:val="00D83003"/>
    <w:rsid w:val="00D95991"/>
    <w:rsid w:val="00E30C77"/>
    <w:rsid w:val="00E330BF"/>
    <w:rsid w:val="00E357DB"/>
    <w:rsid w:val="00E50277"/>
    <w:rsid w:val="00E60C4B"/>
    <w:rsid w:val="00E80C8E"/>
    <w:rsid w:val="00EA224A"/>
    <w:rsid w:val="00EE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3DMA.htm?#page/9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3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33C5-3762-4AA2-B62E-F44FB310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3-14T00:46:00Z</dcterms:created>
  <dcterms:modified xsi:type="dcterms:W3CDTF">2021-03-14T00:46:00Z</dcterms:modified>
</cp:coreProperties>
</file>